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C56ADB" w14:paraId="5F24FCED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14411F" w14:textId="77777777"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2FA9B" w14:textId="77777777" w:rsidR="001013E3" w:rsidRPr="004C1C27" w:rsidRDefault="00060377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-</w:t>
            </w:r>
          </w:p>
        </w:tc>
      </w:tr>
      <w:tr w:rsidR="001013E3" w:rsidRPr="00C56ADB" w14:paraId="69A4A7FB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7EA2A" w14:textId="77777777"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F0D79" w14:textId="77777777" w:rsidR="001013E3" w:rsidRPr="00633BF5" w:rsidRDefault="00060377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-</w:t>
            </w:r>
            <w:r w:rsidR="00633BF5"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C56ADB" w14:paraId="73CE910F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CD3DE5" w14:textId="77777777"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C61BF" w14:textId="77777777" w:rsidR="001013E3" w:rsidRPr="004C1C27" w:rsidRDefault="00D431C3" w:rsidP="00D43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1C3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Solicitação ao CAU/BR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para</w:t>
            </w:r>
            <w:r w:rsidRPr="00D431C3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 alteração do cronograma da Reprogramação Orçamentária 2024.</w:t>
            </w:r>
          </w:p>
        </w:tc>
      </w:tr>
      <w:tr w:rsidR="00E01EE7" w:rsidRPr="00C56ADB" w14:paraId="1D8C75E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0E3" w14:textId="77777777"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48CB" w14:textId="77777777"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14:paraId="37703F83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93F6CF" w14:textId="77777777" w:rsidR="00E01EE7" w:rsidRPr="00C56ADB" w:rsidRDefault="00C56ADB" w:rsidP="00D3093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3C4A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02</w:t>
            </w:r>
            <w:r w:rsidR="00F10B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</w:tr>
    </w:tbl>
    <w:p w14:paraId="68415609" w14:textId="77777777"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14:paraId="2D8E821E" w14:textId="77777777" w:rsidR="00D3093D" w:rsidRDefault="00D3093D" w:rsidP="00060377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4F22937C" w14:textId="77777777" w:rsidR="00060377" w:rsidRDefault="00060377" w:rsidP="00060377">
      <w:pPr>
        <w:ind w:left="4536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Aprova </w:t>
      </w:r>
      <w:r w:rsidR="00D431C3">
        <w:rPr>
          <w:rFonts w:ascii="Arial" w:hAnsi="Arial" w:cs="Arial"/>
          <w:sz w:val="22"/>
          <w:szCs w:val="22"/>
        </w:rPr>
        <w:t>s</w:t>
      </w:r>
      <w:r w:rsidR="00D431C3" w:rsidRPr="00D431C3">
        <w:rPr>
          <w:rFonts w:ascii="Arial" w:hAnsi="Arial" w:cs="Arial"/>
          <w:sz w:val="22"/>
          <w:szCs w:val="22"/>
        </w:rPr>
        <w:t>olicitar ao CAU/BR alteração do cronograma da Reprogramação Orçamentária 2024</w:t>
      </w:r>
      <w:r w:rsidR="003C4A86">
        <w:rPr>
          <w:rFonts w:ascii="Arial" w:hAnsi="Arial" w:cs="Arial"/>
          <w:sz w:val="22"/>
          <w:szCs w:val="22"/>
        </w:rPr>
        <w:t xml:space="preserve"> </w:t>
      </w:r>
      <w:r w:rsidR="00D431C3">
        <w:rPr>
          <w:rFonts w:ascii="Arial" w:hAnsi="Arial" w:cs="Arial"/>
          <w:sz w:val="22"/>
          <w:szCs w:val="22"/>
        </w:rPr>
        <w:t>para o dia 12 de agosto de 2024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, e estabelece outras providências.</w:t>
      </w:r>
    </w:p>
    <w:p w14:paraId="7C80ED09" w14:textId="77777777" w:rsidR="00D3093D" w:rsidRDefault="00D3093D" w:rsidP="00060377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79126F2C" w14:textId="77777777"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533FE365" w14:textId="77777777" w:rsidR="0021393B" w:rsidRDefault="0021393B" w:rsidP="001013E3">
      <w:pPr>
        <w:jc w:val="both"/>
        <w:rPr>
          <w:rFonts w:ascii="Arial" w:hAnsi="Arial" w:cs="Arial"/>
          <w:sz w:val="22"/>
          <w:szCs w:val="22"/>
        </w:rPr>
      </w:pPr>
    </w:p>
    <w:p w14:paraId="55036FA2" w14:textId="77777777" w:rsidR="001013E3" w:rsidRDefault="00D431C3" w:rsidP="003C4A86">
      <w:pPr>
        <w:jc w:val="both"/>
        <w:rPr>
          <w:rFonts w:ascii="Arial" w:hAnsi="Arial" w:cs="Arial"/>
          <w:sz w:val="22"/>
          <w:szCs w:val="22"/>
        </w:rPr>
      </w:pPr>
      <w:r w:rsidRPr="00D431C3">
        <w:rPr>
          <w:rFonts w:ascii="Arial" w:hAnsi="Arial" w:cs="Arial"/>
          <w:sz w:val="22"/>
          <w:szCs w:val="22"/>
        </w:rPr>
        <w:t xml:space="preserve">O PLENÁRIO DO CONSELHO DE ARQUITETURA E URBANISMO DE SANTA CATARINA (CAU/SC), no exercício das competências e prerrogativas de que tratam os artigos 2º, 3º e 29 do Regimento Interno do CAU/SC, reunido na sua 153ª Reunião Plenária Ordinária, </w:t>
      </w:r>
      <w:r w:rsidR="003C4A86" w:rsidRPr="003C4A86">
        <w:rPr>
          <w:rFonts w:ascii="Arial" w:hAnsi="Arial" w:cs="Arial"/>
          <w:sz w:val="22"/>
          <w:szCs w:val="22"/>
        </w:rPr>
        <w:t>de forma híbrida, nos termos da Deliberação Plenária DPOSC nº 786,</w:t>
      </w:r>
      <w:r w:rsidR="003C4A86">
        <w:rPr>
          <w:rFonts w:ascii="Arial" w:hAnsi="Arial" w:cs="Arial"/>
          <w:sz w:val="22"/>
          <w:szCs w:val="22"/>
        </w:rPr>
        <w:t xml:space="preserve"> </w:t>
      </w:r>
      <w:r w:rsidR="003C4A86" w:rsidRPr="003C4A86">
        <w:rPr>
          <w:rFonts w:ascii="Arial" w:hAnsi="Arial" w:cs="Arial"/>
          <w:sz w:val="22"/>
          <w:szCs w:val="22"/>
        </w:rPr>
        <w:t>de 08 de março de 2024, após análise do assunto em epígrafe, e</w:t>
      </w:r>
    </w:p>
    <w:p w14:paraId="7FDE80CD" w14:textId="77777777" w:rsidR="00D431C3" w:rsidRPr="004C1C27" w:rsidRDefault="00D431C3" w:rsidP="001013E3">
      <w:pPr>
        <w:jc w:val="both"/>
        <w:rPr>
          <w:rFonts w:ascii="Arial" w:hAnsi="Arial" w:cs="Arial"/>
          <w:sz w:val="22"/>
          <w:szCs w:val="22"/>
        </w:rPr>
      </w:pPr>
    </w:p>
    <w:p w14:paraId="16002858" w14:textId="77777777" w:rsidR="0021393B" w:rsidRDefault="0021393B" w:rsidP="00060377">
      <w:pPr>
        <w:jc w:val="both"/>
        <w:rPr>
          <w:rFonts w:ascii="Arial" w:hAnsi="Arial" w:cs="Arial"/>
          <w:sz w:val="22"/>
          <w:szCs w:val="22"/>
        </w:rPr>
      </w:pPr>
    </w:p>
    <w:p w14:paraId="1F1872CA" w14:textId="77777777" w:rsidR="00AA2E1E" w:rsidRDefault="00D431C3" w:rsidP="00060377">
      <w:pPr>
        <w:jc w:val="both"/>
        <w:rPr>
          <w:rFonts w:ascii="Arial" w:hAnsi="Arial" w:cs="Arial"/>
          <w:sz w:val="22"/>
          <w:szCs w:val="22"/>
        </w:rPr>
      </w:pPr>
      <w:r w:rsidRPr="00D431C3">
        <w:rPr>
          <w:rFonts w:ascii="Arial" w:hAnsi="Arial" w:cs="Arial"/>
          <w:sz w:val="22"/>
          <w:szCs w:val="22"/>
        </w:rPr>
        <w:t>Considerando a Resolução nº 200/2020 do CAU/BR, que dispõe sobre procedimentos orçamentários, contábeis e de prestação de contas a serem adotados pelo Conselho de Arquitetura e Urbanismo do Brasil (CAU/BR) e pelos Conselhos de Arquitetura e Urbanismo dos Estados e do Distrito Federal (CAU/UF), e dá outras providências</w:t>
      </w:r>
      <w:r w:rsidR="003C4A86">
        <w:rPr>
          <w:rFonts w:ascii="Arial" w:hAnsi="Arial" w:cs="Arial"/>
          <w:sz w:val="22"/>
          <w:szCs w:val="22"/>
        </w:rPr>
        <w:t>;</w:t>
      </w:r>
    </w:p>
    <w:p w14:paraId="07F8796A" w14:textId="77777777" w:rsidR="00D431C3" w:rsidRDefault="00D431C3" w:rsidP="00060377">
      <w:pPr>
        <w:jc w:val="both"/>
        <w:rPr>
          <w:rFonts w:ascii="Arial" w:hAnsi="Arial" w:cs="Arial"/>
          <w:sz w:val="22"/>
          <w:szCs w:val="22"/>
        </w:rPr>
      </w:pPr>
    </w:p>
    <w:p w14:paraId="62569CAA" w14:textId="77777777" w:rsidR="0021393B" w:rsidRDefault="0021393B" w:rsidP="00060377">
      <w:pPr>
        <w:jc w:val="both"/>
        <w:rPr>
          <w:rFonts w:ascii="Arial" w:hAnsi="Arial" w:cs="Arial"/>
          <w:sz w:val="22"/>
          <w:szCs w:val="22"/>
        </w:rPr>
      </w:pPr>
    </w:p>
    <w:p w14:paraId="2FC518B3" w14:textId="77777777" w:rsidR="00D431C3" w:rsidRDefault="00D431C3" w:rsidP="00060377">
      <w:pPr>
        <w:jc w:val="both"/>
        <w:rPr>
          <w:rFonts w:ascii="Arial" w:hAnsi="Arial" w:cs="Arial"/>
          <w:sz w:val="22"/>
          <w:szCs w:val="22"/>
        </w:rPr>
      </w:pPr>
      <w:r w:rsidRPr="00D431C3">
        <w:rPr>
          <w:rFonts w:ascii="Arial" w:hAnsi="Arial" w:cs="Arial"/>
          <w:sz w:val="22"/>
          <w:szCs w:val="22"/>
        </w:rPr>
        <w:t>Considerando o prazo do CAU/BR de recebimento das diretrizes para Reprogramação Orçamentária de 2024;</w:t>
      </w:r>
    </w:p>
    <w:p w14:paraId="375156EE" w14:textId="77777777" w:rsidR="00D431C3" w:rsidRDefault="00D431C3" w:rsidP="00060377">
      <w:pPr>
        <w:jc w:val="both"/>
        <w:rPr>
          <w:rFonts w:ascii="Arial" w:hAnsi="Arial" w:cs="Arial"/>
          <w:sz w:val="22"/>
          <w:szCs w:val="22"/>
        </w:rPr>
      </w:pPr>
    </w:p>
    <w:p w14:paraId="4680C260" w14:textId="77777777" w:rsidR="0021393B" w:rsidRDefault="0021393B" w:rsidP="00D431C3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54ADB584" w14:textId="77777777" w:rsidR="00D431C3" w:rsidRDefault="00D431C3" w:rsidP="00D431C3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1037F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Considerando o atual Calendário de Reuniões do C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U/SC 2024 (Deliberação DPOSC</w:t>
      </w:r>
      <w:r w:rsidR="003C4A86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nº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800</w:t>
      </w:r>
      <w:r w:rsidRPr="001037F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/2024, de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07</w:t>
      </w:r>
      <w:r w:rsidRPr="001037F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de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junho</w:t>
      </w:r>
      <w:r w:rsidRPr="001037F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de 2024);</w:t>
      </w:r>
    </w:p>
    <w:p w14:paraId="27195E39" w14:textId="77777777" w:rsidR="00D431C3" w:rsidRDefault="00D431C3" w:rsidP="00060377">
      <w:pPr>
        <w:jc w:val="both"/>
        <w:rPr>
          <w:rFonts w:ascii="Arial" w:hAnsi="Arial" w:cs="Arial"/>
          <w:sz w:val="22"/>
          <w:szCs w:val="22"/>
        </w:rPr>
      </w:pPr>
    </w:p>
    <w:p w14:paraId="13407F4F" w14:textId="77777777" w:rsidR="0021393B" w:rsidRDefault="0021393B" w:rsidP="00AA2E1E">
      <w:pPr>
        <w:jc w:val="both"/>
        <w:rPr>
          <w:rFonts w:ascii="Arial" w:hAnsi="Arial" w:cs="Arial"/>
          <w:sz w:val="22"/>
          <w:szCs w:val="22"/>
        </w:rPr>
      </w:pPr>
    </w:p>
    <w:p w14:paraId="2C60C1EE" w14:textId="77777777" w:rsidR="00AA2E1E" w:rsidRPr="00602428" w:rsidRDefault="00AA2E1E" w:rsidP="00AA2E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compete à</w:t>
      </w:r>
      <w:r w:rsidRPr="00602428">
        <w:rPr>
          <w:rFonts w:ascii="Arial" w:hAnsi="Arial" w:cs="Arial"/>
          <w:sz w:val="22"/>
          <w:szCs w:val="22"/>
        </w:rPr>
        <w:t xml:space="preserve"> COAF</w:t>
      </w:r>
      <w:r>
        <w:rPr>
          <w:rFonts w:ascii="Arial" w:hAnsi="Arial" w:cs="Arial"/>
          <w:sz w:val="22"/>
          <w:szCs w:val="22"/>
        </w:rPr>
        <w:t>-CA</w:t>
      </w:r>
      <w:r w:rsidR="00EE259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/SC</w:t>
      </w:r>
      <w:r w:rsidRPr="00602428">
        <w:rPr>
          <w:rFonts w:ascii="Arial" w:hAnsi="Arial" w:cs="Arial"/>
          <w:sz w:val="22"/>
          <w:szCs w:val="22"/>
        </w:rPr>
        <w:t xml:space="preserve"> propor, apreciar e deliberar sobre os planos de ação e orçamento do CAU/SC, e suas reformulações, conforme inciso XVII do Art. 96 do seu Regimento Interno;  </w:t>
      </w:r>
    </w:p>
    <w:p w14:paraId="16FCA533" w14:textId="77777777" w:rsidR="00AA2E1E" w:rsidRDefault="00AA2E1E" w:rsidP="00AA2E1E">
      <w:pPr>
        <w:jc w:val="both"/>
        <w:rPr>
          <w:rFonts w:ascii="Arial" w:hAnsi="Arial" w:cs="Arial"/>
          <w:sz w:val="22"/>
          <w:szCs w:val="22"/>
        </w:rPr>
      </w:pPr>
    </w:p>
    <w:p w14:paraId="755A51EB" w14:textId="77777777" w:rsidR="0021393B" w:rsidRDefault="0021393B" w:rsidP="00883B88">
      <w:pPr>
        <w:jc w:val="both"/>
        <w:rPr>
          <w:rFonts w:ascii="Arial" w:hAnsi="Arial" w:cs="Arial"/>
          <w:sz w:val="22"/>
          <w:szCs w:val="22"/>
        </w:rPr>
      </w:pPr>
    </w:p>
    <w:p w14:paraId="25058DA6" w14:textId="77777777" w:rsidR="00AA2E1E" w:rsidRDefault="00AA2E1E" w:rsidP="00883B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</w:t>
      </w:r>
      <w:r w:rsidR="00D431C3">
        <w:rPr>
          <w:rFonts w:ascii="Arial" w:hAnsi="Arial" w:cs="Arial"/>
          <w:sz w:val="22"/>
          <w:szCs w:val="22"/>
        </w:rPr>
        <w:t>o a Deliberação CD-CAU/SC nº 026/2024</w:t>
      </w:r>
      <w:r>
        <w:rPr>
          <w:rFonts w:ascii="Arial" w:hAnsi="Arial" w:cs="Arial"/>
          <w:sz w:val="22"/>
          <w:szCs w:val="22"/>
        </w:rPr>
        <w:t>, que aprovou</w:t>
      </w:r>
      <w:r w:rsidRPr="000E2A8B">
        <w:rPr>
          <w:rFonts w:ascii="Arial" w:hAnsi="Arial" w:cs="Arial"/>
          <w:sz w:val="22"/>
          <w:szCs w:val="22"/>
        </w:rPr>
        <w:t xml:space="preserve"> </w:t>
      </w:r>
      <w:r w:rsidR="00D431C3">
        <w:rPr>
          <w:rFonts w:ascii="Arial" w:hAnsi="Arial" w:cs="Arial"/>
          <w:sz w:val="22"/>
          <w:szCs w:val="22"/>
        </w:rPr>
        <w:t>a solicitação da COAF-CAU/SC</w:t>
      </w:r>
      <w:r w:rsidR="0050616F">
        <w:rPr>
          <w:rFonts w:ascii="Arial" w:hAnsi="Arial" w:cs="Arial"/>
          <w:sz w:val="22"/>
          <w:szCs w:val="22"/>
        </w:rPr>
        <w:t xml:space="preserve"> para encaminhar </w:t>
      </w:r>
      <w:r w:rsidR="0050616F" w:rsidRPr="001037F1">
        <w:rPr>
          <w:rFonts w:ascii="Arial" w:hAnsi="Arial" w:cs="Arial"/>
          <w:sz w:val="22"/>
          <w:szCs w:val="22"/>
        </w:rPr>
        <w:t xml:space="preserve">ao CAU/BR, via ofício, a alteração do cronograma da Reprogramação Orçamentária 2024, postergando o prazo de envio das Deliberações dos CAU/UF (Comissão e Plenário) </w:t>
      </w:r>
      <w:r w:rsidR="0050616F">
        <w:rPr>
          <w:rFonts w:ascii="Arial" w:hAnsi="Arial" w:cs="Arial"/>
          <w:sz w:val="22"/>
          <w:szCs w:val="22"/>
        </w:rPr>
        <w:t>para o dia 12 de agosto de 2024</w:t>
      </w:r>
      <w:r w:rsidRPr="000E2A8B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17D4B9" w14:textId="77777777" w:rsidR="00883B88" w:rsidRDefault="00883B88" w:rsidP="00883B88">
      <w:pPr>
        <w:jc w:val="both"/>
        <w:rPr>
          <w:rFonts w:ascii="Arial" w:hAnsi="Arial" w:cs="Arial"/>
          <w:sz w:val="22"/>
          <w:szCs w:val="22"/>
        </w:rPr>
      </w:pPr>
    </w:p>
    <w:p w14:paraId="6A48989E" w14:textId="77777777" w:rsidR="0021393B" w:rsidRDefault="0021393B" w:rsidP="00883B88">
      <w:pPr>
        <w:jc w:val="both"/>
        <w:rPr>
          <w:rFonts w:ascii="Arial" w:hAnsi="Arial" w:cs="Arial"/>
          <w:sz w:val="22"/>
          <w:szCs w:val="22"/>
        </w:rPr>
      </w:pPr>
    </w:p>
    <w:p w14:paraId="7E13D650" w14:textId="77777777" w:rsidR="00D3093D" w:rsidRDefault="00060377" w:rsidP="00883B88">
      <w:pPr>
        <w:jc w:val="both"/>
        <w:rPr>
          <w:rFonts w:ascii="Arial" w:hAnsi="Arial" w:cs="Arial"/>
          <w:sz w:val="22"/>
          <w:szCs w:val="22"/>
        </w:rPr>
      </w:pPr>
      <w:r w:rsidRPr="00E20BB4">
        <w:rPr>
          <w:rFonts w:ascii="Arial" w:hAnsi="Arial" w:cs="Arial"/>
          <w:sz w:val="22"/>
          <w:szCs w:val="22"/>
        </w:rPr>
        <w:t>Considerando especificamente os incisos XXVI do artigo 29 do Regimento Interno, os quais conferem ao Plenário competências para apreciar e deliberar sobre os plano</w:t>
      </w:r>
      <w:r w:rsidR="005C076E">
        <w:rPr>
          <w:rFonts w:ascii="Arial" w:hAnsi="Arial" w:cs="Arial"/>
          <w:sz w:val="22"/>
          <w:szCs w:val="22"/>
        </w:rPr>
        <w:t>s de ação e orçamento do CAU/SC</w:t>
      </w:r>
      <w:r w:rsidR="003C4A86">
        <w:rPr>
          <w:rFonts w:ascii="Arial" w:hAnsi="Arial" w:cs="Arial"/>
          <w:sz w:val="22"/>
          <w:szCs w:val="22"/>
        </w:rPr>
        <w:t>;</w:t>
      </w:r>
    </w:p>
    <w:p w14:paraId="5A11B100" w14:textId="77777777" w:rsidR="00060377" w:rsidRDefault="00060377" w:rsidP="00883B88">
      <w:pPr>
        <w:jc w:val="both"/>
        <w:rPr>
          <w:rFonts w:ascii="Arial" w:hAnsi="Arial" w:cs="Arial"/>
          <w:sz w:val="22"/>
          <w:szCs w:val="22"/>
        </w:rPr>
      </w:pPr>
    </w:p>
    <w:p w14:paraId="73C0233D" w14:textId="77777777" w:rsidR="00060377" w:rsidRDefault="00060377" w:rsidP="00883B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14DDFD" w14:textId="77777777" w:rsidR="00603126" w:rsidRDefault="00603126" w:rsidP="00D3093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494EC15" w14:textId="77777777" w:rsidR="0021393B" w:rsidRDefault="0021393B" w:rsidP="00D3093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031ABCF" w14:textId="77777777" w:rsidR="0021393B" w:rsidRDefault="0021393B" w:rsidP="00D3093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98F74B" w14:textId="77777777" w:rsidR="0034185A" w:rsidRDefault="00060377" w:rsidP="00D3093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20B7C">
        <w:rPr>
          <w:rFonts w:ascii="Arial" w:hAnsi="Arial" w:cs="Arial"/>
          <w:b/>
          <w:bCs/>
          <w:sz w:val="22"/>
          <w:szCs w:val="22"/>
        </w:rPr>
        <w:t xml:space="preserve">DELIBERA: </w:t>
      </w:r>
    </w:p>
    <w:p w14:paraId="1353E2F2" w14:textId="77777777" w:rsidR="00060377" w:rsidRPr="00120B7C" w:rsidRDefault="00060377" w:rsidP="00883B88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14:paraId="14362A92" w14:textId="77777777" w:rsidR="00883B88" w:rsidRDefault="0050616F" w:rsidP="00883B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– Aprovar solicitação</w:t>
      </w:r>
      <w:r w:rsidRPr="0050616F">
        <w:rPr>
          <w:rFonts w:ascii="Arial" w:hAnsi="Arial" w:cs="Arial"/>
          <w:sz w:val="22"/>
          <w:szCs w:val="22"/>
        </w:rPr>
        <w:t xml:space="preserve"> ao CAU/BR, via ofício, </w:t>
      </w:r>
      <w:r>
        <w:rPr>
          <w:rFonts w:ascii="Arial" w:hAnsi="Arial" w:cs="Arial"/>
          <w:sz w:val="22"/>
          <w:szCs w:val="22"/>
        </w:rPr>
        <w:t>par</w:t>
      </w:r>
      <w:r w:rsidRPr="0050616F">
        <w:rPr>
          <w:rFonts w:ascii="Arial" w:hAnsi="Arial" w:cs="Arial"/>
          <w:sz w:val="22"/>
          <w:szCs w:val="22"/>
        </w:rPr>
        <w:t>a alteração do cronograma da Reprogramação Orçamentária 2024, postergando o prazo de e</w:t>
      </w:r>
      <w:r w:rsidR="00B052F5">
        <w:rPr>
          <w:rFonts w:ascii="Arial" w:hAnsi="Arial" w:cs="Arial"/>
          <w:sz w:val="22"/>
          <w:szCs w:val="22"/>
        </w:rPr>
        <w:t xml:space="preserve">nvio das </w:t>
      </w:r>
      <w:r w:rsidR="003C4A86">
        <w:rPr>
          <w:rFonts w:ascii="Arial" w:hAnsi="Arial" w:cs="Arial"/>
          <w:sz w:val="22"/>
          <w:szCs w:val="22"/>
        </w:rPr>
        <w:t>d</w:t>
      </w:r>
      <w:r w:rsidR="00B052F5">
        <w:rPr>
          <w:rFonts w:ascii="Arial" w:hAnsi="Arial" w:cs="Arial"/>
          <w:sz w:val="22"/>
          <w:szCs w:val="22"/>
        </w:rPr>
        <w:t>eliberações do CAU/SC</w:t>
      </w:r>
      <w:r w:rsidRPr="0050616F">
        <w:rPr>
          <w:rFonts w:ascii="Arial" w:hAnsi="Arial" w:cs="Arial"/>
          <w:sz w:val="22"/>
          <w:szCs w:val="22"/>
        </w:rPr>
        <w:t xml:space="preserve"> (Comissão e Plenário) para o dia 12 de agosto de 2024.</w:t>
      </w:r>
    </w:p>
    <w:p w14:paraId="7D0BCF8B" w14:textId="77777777" w:rsidR="00883B88" w:rsidRDefault="00883B88" w:rsidP="00883B88">
      <w:pPr>
        <w:jc w:val="both"/>
        <w:rPr>
          <w:rFonts w:ascii="Arial" w:hAnsi="Arial" w:cs="Arial"/>
          <w:sz w:val="22"/>
          <w:szCs w:val="22"/>
        </w:rPr>
      </w:pPr>
    </w:p>
    <w:p w14:paraId="492603A7" w14:textId="77777777" w:rsidR="00C56ADB" w:rsidRPr="00B35620" w:rsidRDefault="0050616F" w:rsidP="00883B88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33E87">
        <w:rPr>
          <w:rFonts w:ascii="Arial" w:hAnsi="Arial" w:cs="Arial"/>
          <w:sz w:val="22"/>
          <w:szCs w:val="22"/>
        </w:rPr>
        <w:t xml:space="preserve"> – </w:t>
      </w:r>
      <w:r w:rsidR="00C56ADB" w:rsidRPr="00B35620">
        <w:rPr>
          <w:rFonts w:ascii="Arial" w:hAnsi="Arial" w:cs="Arial"/>
          <w:sz w:val="22"/>
          <w:szCs w:val="22"/>
        </w:rPr>
        <w:t>Encaminhar esta deliberação para publicação no sítio eletrônico do CAU/SC.</w:t>
      </w:r>
    </w:p>
    <w:p w14:paraId="5266F6C2" w14:textId="77777777" w:rsidR="00C56ADB" w:rsidRPr="00B35620" w:rsidRDefault="00C56ADB" w:rsidP="00883B88">
      <w:pPr>
        <w:jc w:val="both"/>
        <w:rPr>
          <w:rFonts w:ascii="Arial" w:hAnsi="Arial" w:cs="Arial"/>
          <w:sz w:val="22"/>
          <w:szCs w:val="22"/>
        </w:rPr>
      </w:pPr>
    </w:p>
    <w:p w14:paraId="53154931" w14:textId="77777777" w:rsidR="00C56ADB" w:rsidRDefault="00C56ADB" w:rsidP="00883B88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72A5B909" w14:textId="77777777" w:rsidR="000D7646" w:rsidRDefault="000D7646" w:rsidP="00883B88">
      <w:pPr>
        <w:jc w:val="both"/>
        <w:rPr>
          <w:rFonts w:ascii="Arial" w:hAnsi="Arial" w:cs="Arial"/>
          <w:sz w:val="22"/>
          <w:szCs w:val="22"/>
        </w:rPr>
      </w:pPr>
    </w:p>
    <w:p w14:paraId="5AB87F1C" w14:textId="77777777" w:rsidR="000D7646" w:rsidRPr="00B35620" w:rsidRDefault="000D7646" w:rsidP="00883B88">
      <w:pPr>
        <w:jc w:val="both"/>
        <w:rPr>
          <w:rFonts w:ascii="Arial" w:hAnsi="Arial" w:cs="Arial"/>
          <w:sz w:val="22"/>
          <w:szCs w:val="22"/>
        </w:rPr>
      </w:pPr>
    </w:p>
    <w:p w14:paraId="72F1444A" w14:textId="77777777" w:rsidR="00C56ADB" w:rsidRPr="00B35620" w:rsidRDefault="00C56ADB" w:rsidP="00883B88">
      <w:pPr>
        <w:pStyle w:val="Default"/>
        <w:rPr>
          <w:rFonts w:ascii="Arial" w:hAnsi="Arial" w:cs="Arial"/>
          <w:sz w:val="22"/>
          <w:szCs w:val="22"/>
        </w:rPr>
      </w:pPr>
    </w:p>
    <w:p w14:paraId="2CD5B309" w14:textId="77777777" w:rsidR="00C56ADB" w:rsidRPr="00B35620" w:rsidRDefault="00C56ADB" w:rsidP="00883B88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21393B">
        <w:rPr>
          <w:rFonts w:ascii="Arial" w:hAnsi="Arial" w:cs="Arial"/>
          <w:sz w:val="22"/>
          <w:szCs w:val="22"/>
        </w:rPr>
        <w:t>12</w:t>
      </w:r>
      <w:r w:rsidR="00883B88">
        <w:rPr>
          <w:rFonts w:ascii="Arial" w:hAnsi="Arial" w:cs="Arial"/>
          <w:sz w:val="22"/>
          <w:szCs w:val="22"/>
        </w:rPr>
        <w:t xml:space="preserve"> de </w:t>
      </w:r>
      <w:r w:rsidR="0021393B">
        <w:rPr>
          <w:rFonts w:ascii="Arial" w:hAnsi="Arial" w:cs="Arial"/>
          <w:sz w:val="22"/>
          <w:szCs w:val="22"/>
        </w:rPr>
        <w:t>julho de 2024</w:t>
      </w:r>
      <w:r w:rsidRPr="00B35620">
        <w:rPr>
          <w:rFonts w:ascii="Arial" w:hAnsi="Arial" w:cs="Arial"/>
          <w:sz w:val="22"/>
          <w:szCs w:val="22"/>
        </w:rPr>
        <w:t>.</w:t>
      </w:r>
    </w:p>
    <w:p w14:paraId="1D422654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0DC537FD" w14:textId="77777777"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6201A5B9" w14:textId="77777777" w:rsidR="005625E2" w:rsidRDefault="005625E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743F889D" w14:textId="77777777" w:rsidR="0078239C" w:rsidRDefault="0078239C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4468EA24" w14:textId="77777777" w:rsidR="008004BF" w:rsidRDefault="008004BF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07EB51B4" w14:textId="77777777" w:rsidR="00D87301" w:rsidRPr="00B35620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69AA2C12" w14:textId="77777777" w:rsidR="000D7646" w:rsidRPr="00841A73" w:rsidRDefault="000D7646" w:rsidP="000D7646">
      <w:pPr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841A73">
        <w:rPr>
          <w:rFonts w:ascii="Arial" w:eastAsia="Times New Roman" w:hAnsi="Arial" w:cs="Arial"/>
          <w:b/>
          <w:color w:val="000000"/>
          <w:lang w:eastAsia="pt-BR"/>
        </w:rPr>
        <w:t>Carlos Alberto Barbosa de Souza</w:t>
      </w:r>
    </w:p>
    <w:p w14:paraId="4069ABE5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  <w:r w:rsidRPr="00841A73">
        <w:rPr>
          <w:rFonts w:ascii="Arial" w:eastAsia="Times New Roman" w:hAnsi="Arial" w:cs="Arial"/>
          <w:color w:val="000000"/>
          <w:lang w:eastAsia="pt-BR"/>
        </w:rPr>
        <w:t>Presidente do CAU/SC</w:t>
      </w:r>
    </w:p>
    <w:p w14:paraId="30F4459C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261F4E36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1A082D9C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46CA71CB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5F7C5475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3FC0F2EE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683479E9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4035DD99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6D831D62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5A0B1A88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7705BCD4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322A00A9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10681FC0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0596BFC0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0346E8AB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52589946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2BFCF244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21E6F166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33C78F9A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09DCCD9B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76C871CC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02C28BAF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7C7573B0" w14:textId="77777777" w:rsidR="000D7646" w:rsidRPr="00C25B39" w:rsidRDefault="0078239C" w:rsidP="0078239C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25B39">
        <w:rPr>
          <w:rFonts w:ascii="Arial" w:hAnsi="Arial" w:cs="Arial"/>
          <w:sz w:val="20"/>
          <w:szCs w:val="20"/>
        </w:rPr>
        <w:t>Publicada em: 16/07/2024.</w:t>
      </w:r>
    </w:p>
    <w:p w14:paraId="40E43335" w14:textId="77777777" w:rsidR="000D7646" w:rsidRDefault="000D7646" w:rsidP="00C25B39">
      <w:pPr>
        <w:rPr>
          <w:rFonts w:ascii="Arial" w:eastAsia="Times New Roman" w:hAnsi="Arial" w:cs="Arial"/>
          <w:color w:val="000000"/>
          <w:lang w:eastAsia="pt-BR"/>
        </w:rPr>
      </w:pPr>
    </w:p>
    <w:p w14:paraId="0D8D4403" w14:textId="77777777" w:rsidR="00C25B39" w:rsidRDefault="00C25B39" w:rsidP="00C25B39">
      <w:pPr>
        <w:rPr>
          <w:rFonts w:ascii="Arial" w:eastAsia="Times New Roman" w:hAnsi="Arial" w:cs="Arial"/>
          <w:color w:val="000000"/>
          <w:lang w:eastAsia="pt-BR"/>
        </w:rPr>
      </w:pPr>
    </w:p>
    <w:p w14:paraId="7F76CCB3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0B97F647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5FCFB006" w14:textId="77777777" w:rsidR="000D7646" w:rsidRDefault="000D7646" w:rsidP="000D7646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3DA0B2CB" w14:textId="77777777" w:rsidR="000D7646" w:rsidRPr="002D06F9" w:rsidRDefault="000D7646" w:rsidP="000D764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D06F9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53ª REUNIÃO PLENÁRIA ORDINÁRIA DO CAU/SC</w:t>
      </w:r>
    </w:p>
    <w:p w14:paraId="58F7DCB4" w14:textId="77777777" w:rsidR="001A7853" w:rsidRPr="002D06F9" w:rsidRDefault="001A7853" w:rsidP="000D7646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7DABFC1" w14:textId="77777777" w:rsidR="000D7646" w:rsidRPr="002D06F9" w:rsidRDefault="000D7646" w:rsidP="000D7646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D06F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5DFB2B33" w14:textId="77777777" w:rsidR="000D7646" w:rsidRPr="002D06F9" w:rsidRDefault="000D7646" w:rsidP="000D7646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599"/>
        <w:gridCol w:w="708"/>
        <w:gridCol w:w="899"/>
        <w:gridCol w:w="1059"/>
        <w:gridCol w:w="996"/>
      </w:tblGrid>
      <w:tr w:rsidR="000D7646" w:rsidRPr="002D06F9" w14:paraId="273426F9" w14:textId="77777777" w:rsidTr="006400A7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07B52670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599" w:type="dxa"/>
            <w:vMerge w:val="restart"/>
            <w:shd w:val="clear" w:color="auto" w:fill="auto"/>
            <w:vAlign w:val="center"/>
            <w:hideMark/>
          </w:tcPr>
          <w:p w14:paraId="4B90412C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78210E72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0D7646" w:rsidRPr="002D06F9" w14:paraId="14F6624B" w14:textId="77777777" w:rsidTr="006400A7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16C7E62B" w14:textId="77777777" w:rsidR="000D7646" w:rsidRPr="002D06F9" w:rsidRDefault="000D7646" w:rsidP="00640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14:paraId="0DD5AC95" w14:textId="77777777" w:rsidR="000D7646" w:rsidRPr="002D06F9" w:rsidRDefault="000D7646" w:rsidP="00640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4A8301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A90A405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9F10173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D06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2D06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DD16401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D06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2D06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D7646" w:rsidRPr="002D06F9" w14:paraId="3B3A72CD" w14:textId="7777777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4B258853" w14:textId="77777777" w:rsidR="000D7646" w:rsidRPr="002D06F9" w:rsidRDefault="000D7646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9EBB104" w14:textId="77777777" w:rsidR="000D7646" w:rsidRPr="002D06F9" w:rsidRDefault="000D7646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lberto Barbosa de Souza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61F2D0A0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D7646" w:rsidRPr="002D06F9" w14:paraId="53335871" w14:textId="7777777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4C52F2CC" w14:textId="77777777" w:rsidR="000D7646" w:rsidRPr="002D06F9" w:rsidRDefault="000D7646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25394B29" w14:textId="77777777" w:rsidR="000D7646" w:rsidRPr="002D06F9" w:rsidRDefault="000D7646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ine </w:t>
            </w:r>
            <w:proofErr w:type="spellStart"/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yng</w:t>
            </w:r>
            <w:proofErr w:type="spellEnd"/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v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2052F93" w14:textId="77777777" w:rsidR="000D7646" w:rsidRPr="002D06F9" w:rsidRDefault="00C65B7A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FEDF69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BCDA426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B1F19F3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D7646" w:rsidRPr="002D06F9" w14:paraId="3F1C8A6E" w14:textId="7777777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73D4C6BB" w14:textId="77777777" w:rsidR="000D7646" w:rsidRPr="002D06F9" w:rsidRDefault="000D7646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44D8F26A" w14:textId="77777777" w:rsidR="000D7646" w:rsidRPr="002D06F9" w:rsidRDefault="000D7646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a Carina Lopes De Souza Zimmermann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D8975C" w14:textId="77777777" w:rsidR="000D7646" w:rsidRPr="002D06F9" w:rsidRDefault="00C65B7A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D338FDE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E23239F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1A5ADC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D7646" w:rsidRPr="002D06F9" w14:paraId="08E347B6" w14:textId="7777777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44F77600" w14:textId="77777777" w:rsidR="000D7646" w:rsidRPr="002D06F9" w:rsidRDefault="000D7646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6476C83F" w14:textId="77777777" w:rsidR="000D7646" w:rsidRPr="002D06F9" w:rsidRDefault="000D7646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ne Elise Rosa Soto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ED0875" w14:textId="77777777" w:rsidR="000D7646" w:rsidRPr="002D06F9" w:rsidRDefault="00C65B7A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F6A35BE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89C6734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30240A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D7646" w:rsidRPr="002D06F9" w14:paraId="1A040E17" w14:textId="7777777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1242CDD0" w14:textId="77777777" w:rsidR="000D7646" w:rsidRPr="002D06F9" w:rsidRDefault="000D7646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7DE5CFC" w14:textId="77777777" w:rsidR="000D7646" w:rsidRPr="002D06F9" w:rsidRDefault="000D7646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A200C6" w14:textId="77777777" w:rsidR="000D7646" w:rsidRPr="002D06F9" w:rsidRDefault="00C65B7A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A045B83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437712E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DFDBB37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D7646" w:rsidRPr="002D06F9" w14:paraId="3652F00C" w14:textId="7777777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289D4B6B" w14:textId="77777777" w:rsidR="000D7646" w:rsidRPr="002D06F9" w:rsidRDefault="000D7646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35631127" w14:textId="77777777" w:rsidR="000D7646" w:rsidRPr="002D06F9" w:rsidRDefault="000D7646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uglas Goulart Virgil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95D15F" w14:textId="77777777" w:rsidR="000D7646" w:rsidRPr="002D06F9" w:rsidRDefault="00C65B7A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28DF8EF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B93D758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1B921D1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D7646" w:rsidRPr="002D06F9" w14:paraId="1B9EE6F9" w14:textId="7777777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26CFBAC7" w14:textId="77777777" w:rsidR="000D7646" w:rsidRPr="002D06F9" w:rsidRDefault="000D7646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0A3D3A8A" w14:textId="77777777" w:rsidR="000D7646" w:rsidRPr="002D06F9" w:rsidRDefault="000D7646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FB763B" w14:textId="77777777" w:rsidR="000D7646" w:rsidRPr="002D06F9" w:rsidRDefault="00C65B7A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EF394D1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1A0F889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76B54BE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D7646" w:rsidRPr="002D06F9" w14:paraId="7FF03B00" w14:textId="7777777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3A0FB227" w14:textId="77777777" w:rsidR="000D7646" w:rsidRPr="002D06F9" w:rsidRDefault="000D7646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73257E4" w14:textId="77777777" w:rsidR="000D7646" w:rsidRPr="002D06F9" w:rsidRDefault="000D7646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627183" w14:textId="77777777" w:rsidR="000D7646" w:rsidRPr="002D06F9" w:rsidRDefault="00C65B7A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8A98476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A4B5C7E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827F50A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D7646" w:rsidRPr="002D06F9" w14:paraId="7B6E2C54" w14:textId="7777777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3E145BF2" w14:textId="77777777" w:rsidR="000D7646" w:rsidRPr="002D06F9" w:rsidRDefault="000D7646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E1830F3" w14:textId="77777777" w:rsidR="000D7646" w:rsidRPr="002D06F9" w:rsidRDefault="000D7646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ol</w:t>
            </w:r>
            <w:proofErr w:type="spellEnd"/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ego </w:t>
            </w:r>
            <w:proofErr w:type="spellStart"/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minat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11AB28A" w14:textId="77777777" w:rsidR="000D7646" w:rsidRPr="002D06F9" w:rsidRDefault="00C65B7A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840574A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7616ECD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FE47BCC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D7646" w:rsidRPr="002D06F9" w14:paraId="22791990" w14:textId="7777777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4CA79005" w14:textId="77777777" w:rsidR="000D7646" w:rsidRPr="002D06F9" w:rsidRDefault="000D7646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534CF33F" w14:textId="77777777" w:rsidR="000D7646" w:rsidRPr="002D06F9" w:rsidRDefault="000D7646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1C9326" w14:textId="77777777" w:rsidR="000D7646" w:rsidRPr="002D06F9" w:rsidRDefault="00C65B7A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545FBC9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8D925D6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D8D5816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D7646" w:rsidRPr="002D06F9" w14:paraId="3BA3AE32" w14:textId="7777777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1AD66D6D" w14:textId="77777777" w:rsidR="000D7646" w:rsidRPr="002D06F9" w:rsidRDefault="000D7646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F30A658" w14:textId="77777777" w:rsidR="000D7646" w:rsidRPr="002D06F9" w:rsidRDefault="000D7646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Paula Negr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6A5D33" w14:textId="77777777" w:rsidR="000D7646" w:rsidRPr="002D06F9" w:rsidRDefault="00C65B7A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3866890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66619AD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5F3F8FC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D7646" w:rsidRPr="002D06F9" w14:paraId="29F6C2E9" w14:textId="7777777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115E750E" w14:textId="77777777" w:rsidR="000D7646" w:rsidRPr="002D06F9" w:rsidRDefault="000D7646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6FBD5919" w14:textId="77777777" w:rsidR="000D7646" w:rsidRPr="002D06F9" w:rsidRDefault="000D7646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100B11" w14:textId="77777777" w:rsidR="000D7646" w:rsidRPr="002D06F9" w:rsidRDefault="00C65B7A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8857619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3107EA4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AD72015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D7646" w:rsidRPr="002D06F9" w14:paraId="092C33B6" w14:textId="7777777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7AA03317" w14:textId="77777777" w:rsidR="000D7646" w:rsidRPr="002D06F9" w:rsidRDefault="000D7646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6ED50060" w14:textId="77777777" w:rsidR="000D7646" w:rsidRPr="002D06F9" w:rsidRDefault="000D7646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ís Carlos </w:t>
            </w:r>
            <w:proofErr w:type="spellStart"/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on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C7C4900" w14:textId="77777777" w:rsidR="000D7646" w:rsidRPr="002D06F9" w:rsidRDefault="00C65B7A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7097505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0DB0992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E0B0E30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D7646" w:rsidRPr="002D06F9" w14:paraId="5778BC78" w14:textId="7777777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7FC892B9" w14:textId="77777777" w:rsidR="000D7646" w:rsidRPr="002D06F9" w:rsidRDefault="000D7646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CB1B998" w14:textId="77777777" w:rsidR="000D7646" w:rsidRPr="002D06F9" w:rsidRDefault="000D7646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29D5C2" w14:textId="77777777" w:rsidR="000D7646" w:rsidRPr="002D06F9" w:rsidRDefault="00C65B7A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4FA4FA4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1CE0A18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865E115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D7646" w:rsidRPr="002D06F9" w14:paraId="56E31AAB" w14:textId="7777777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4DE33045" w14:textId="77777777" w:rsidR="000D7646" w:rsidRPr="002D06F9" w:rsidRDefault="000D7646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1FBF9764" w14:textId="77777777" w:rsidR="000D7646" w:rsidRPr="002D06F9" w:rsidRDefault="000D7646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1FA661" w14:textId="77777777" w:rsidR="000D7646" w:rsidRPr="002D06F9" w:rsidRDefault="00C65B7A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D3EA2EB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6FCD662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CB92C3E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D7646" w:rsidRPr="002D06F9" w14:paraId="5C6CF19E" w14:textId="7777777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6182EB49" w14:textId="77777777" w:rsidR="000D7646" w:rsidRPr="002D06F9" w:rsidRDefault="000D7646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6892F33" w14:textId="77777777" w:rsidR="000D7646" w:rsidRPr="002D06F9" w:rsidRDefault="000D7646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07E4B603" w14:textId="77777777" w:rsidR="000D7646" w:rsidRPr="002D06F9" w:rsidRDefault="00C65B7A" w:rsidP="00C65B7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C273594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73F5A37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474B5BE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D7646" w:rsidRPr="002D06F9" w14:paraId="6C884FAD" w14:textId="7777777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5A7E320F" w14:textId="77777777" w:rsidR="000D7646" w:rsidRPr="002D06F9" w:rsidRDefault="000D7646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3653465C" w14:textId="77777777" w:rsidR="000D7646" w:rsidRPr="002D06F9" w:rsidRDefault="000D7646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e </w:t>
            </w:r>
            <w:proofErr w:type="spellStart"/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annella</w:t>
            </w:r>
            <w:proofErr w:type="spellEnd"/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emode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3BF1A41" w14:textId="77777777" w:rsidR="000D7646" w:rsidRPr="002D06F9" w:rsidRDefault="00C65B7A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55EF97E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796345B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863823F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D7646" w:rsidRPr="002D06F9" w14:paraId="028ABEEC" w14:textId="7777777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446580CE" w14:textId="77777777" w:rsidR="000D7646" w:rsidRPr="002D06F9" w:rsidRDefault="000D7646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50B3A7A" w14:textId="77777777" w:rsidR="000D7646" w:rsidRPr="002D06F9" w:rsidRDefault="000D7646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zana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CF136B" w14:textId="77777777" w:rsidR="000D7646" w:rsidRPr="002D06F9" w:rsidRDefault="00C65B7A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0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528B316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56B03D8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57F5FCC" w14:textId="77777777" w:rsidR="000D7646" w:rsidRPr="002D06F9" w:rsidRDefault="000D7646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14:paraId="1FCB24D9" w14:textId="77777777" w:rsidR="000D7646" w:rsidRPr="00F57105" w:rsidRDefault="000D7646" w:rsidP="000D7646">
      <w:pPr>
        <w:rPr>
          <w:rFonts w:ascii="Arial" w:hAnsi="Arial" w:cs="Arial"/>
          <w:b/>
          <w:bCs/>
          <w:color w:val="005057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0D7646" w:rsidRPr="0092677D" w14:paraId="01C60361" w14:textId="77777777" w:rsidTr="006400A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4F516CC1" w14:textId="77777777" w:rsidR="000D7646" w:rsidRPr="00D010E6" w:rsidRDefault="000D7646" w:rsidP="006400A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10E6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0D7646" w:rsidRPr="0092677D" w14:paraId="52031560" w14:textId="77777777" w:rsidTr="006400A7">
        <w:trPr>
          <w:trHeight w:val="215"/>
        </w:trPr>
        <w:tc>
          <w:tcPr>
            <w:tcW w:w="8789" w:type="dxa"/>
            <w:gridSpan w:val="2"/>
            <w:shd w:val="clear" w:color="auto" w:fill="D9D9D9"/>
          </w:tcPr>
          <w:p w14:paraId="247C5CDB" w14:textId="77777777" w:rsidR="000D7646" w:rsidRPr="00D010E6" w:rsidRDefault="000D7646" w:rsidP="006400A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10E6">
              <w:rPr>
                <w:rFonts w:ascii="Arial" w:hAnsi="Arial" w:cs="Arial"/>
                <w:b/>
                <w:sz w:val="22"/>
                <w:szCs w:val="22"/>
              </w:rPr>
              <w:t>Reunião</w:t>
            </w:r>
            <w:bookmarkStart w:id="0" w:name="_GoBack"/>
            <w:r w:rsidRPr="00D010E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D010E6">
              <w:rPr>
                <w:rFonts w:ascii="Arial" w:hAnsi="Arial" w:cs="Arial"/>
                <w:sz w:val="22"/>
                <w:szCs w:val="22"/>
              </w:rPr>
              <w:t>153ª Re</w:t>
            </w:r>
            <w:bookmarkEnd w:id="0"/>
            <w:r w:rsidRPr="00D010E6">
              <w:rPr>
                <w:rFonts w:ascii="Arial" w:hAnsi="Arial" w:cs="Arial"/>
                <w:sz w:val="22"/>
                <w:szCs w:val="22"/>
              </w:rPr>
              <w:t>união Plenária Ordinária.</w:t>
            </w:r>
          </w:p>
        </w:tc>
      </w:tr>
      <w:tr w:rsidR="000D7646" w:rsidRPr="0092677D" w14:paraId="2CD4BE3E" w14:textId="77777777" w:rsidTr="006400A7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5B57F038" w14:textId="77777777" w:rsidR="000D7646" w:rsidRPr="00D010E6" w:rsidRDefault="000D7646" w:rsidP="006400A7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E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D010E6">
              <w:rPr>
                <w:rFonts w:ascii="Arial" w:hAnsi="Arial" w:cs="Arial"/>
                <w:sz w:val="22"/>
                <w:szCs w:val="22"/>
              </w:rPr>
              <w:t>12/07/2024.</w:t>
            </w:r>
          </w:p>
          <w:p w14:paraId="57A78735" w14:textId="77777777" w:rsidR="000D7646" w:rsidRPr="00D010E6" w:rsidRDefault="000D7646" w:rsidP="000D764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E6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1A7853" w:rsidRPr="00D010E6">
              <w:rPr>
                <w:sz w:val="22"/>
                <w:szCs w:val="22"/>
              </w:rPr>
              <w:t xml:space="preserve"> </w:t>
            </w:r>
            <w:r w:rsidR="00D010E6">
              <w:rPr>
                <w:sz w:val="22"/>
                <w:szCs w:val="22"/>
              </w:rPr>
              <w:t xml:space="preserve"> </w:t>
            </w:r>
            <w:r w:rsidR="00D010E6" w:rsidRPr="00D010E6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1A7853" w:rsidRPr="00D010E6">
              <w:rPr>
                <w:rFonts w:ascii="Arial" w:hAnsi="Arial" w:cs="Arial"/>
                <w:sz w:val="22"/>
                <w:szCs w:val="22"/>
              </w:rPr>
              <w:t>6.1</w:t>
            </w:r>
            <w:r w:rsidR="00D010E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1A7853" w:rsidRPr="00D010E6">
              <w:rPr>
                <w:rFonts w:ascii="Arial" w:hAnsi="Arial" w:cs="Arial"/>
                <w:sz w:val="22"/>
                <w:szCs w:val="22"/>
              </w:rPr>
              <w:t>Solicitação ao CAU/BR de alteração do cronograma da Reprogramação Orçamentária 2024</w:t>
            </w:r>
            <w:r w:rsidR="00D010E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0FAE78D" w14:textId="77777777" w:rsidR="001A7853" w:rsidRPr="00D010E6" w:rsidRDefault="001A7853" w:rsidP="000D764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491EA42" w14:textId="77777777" w:rsidR="000D7646" w:rsidRPr="00607736" w:rsidRDefault="000D7646" w:rsidP="000D764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736">
              <w:rPr>
                <w:rFonts w:ascii="Arial" w:hAnsi="Arial" w:cs="Arial"/>
                <w:sz w:val="18"/>
                <w:szCs w:val="18"/>
              </w:rPr>
              <w:t>* O Presidente profere voto exclusivamente em caso de empate em votação (art. 149, VII, do Regimento Interno CAU/SC).</w:t>
            </w:r>
          </w:p>
        </w:tc>
      </w:tr>
      <w:tr w:rsidR="000D7646" w:rsidRPr="0092677D" w14:paraId="40A4C545" w14:textId="77777777" w:rsidTr="006400A7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7893294F" w14:textId="77777777" w:rsidR="000D7646" w:rsidRPr="00D010E6" w:rsidRDefault="000D7646" w:rsidP="006400A7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E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D010E6">
              <w:rPr>
                <w:rFonts w:ascii="Arial" w:hAnsi="Arial" w:cs="Arial"/>
                <w:sz w:val="22"/>
                <w:szCs w:val="22"/>
              </w:rPr>
              <w:t>(</w:t>
            </w:r>
            <w:r w:rsidR="009467E3">
              <w:rPr>
                <w:rFonts w:ascii="Arial" w:hAnsi="Arial" w:cs="Arial"/>
                <w:sz w:val="22"/>
                <w:szCs w:val="22"/>
              </w:rPr>
              <w:t>17</w:t>
            </w:r>
            <w:r w:rsidRPr="00D010E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010E6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D010E6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D010E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D010E6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D010E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D010E6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D010E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D010E6">
              <w:rPr>
                <w:rFonts w:ascii="Arial" w:hAnsi="Arial" w:cs="Arial"/>
                <w:sz w:val="22"/>
                <w:szCs w:val="22"/>
              </w:rPr>
              <w:t>(</w:t>
            </w:r>
            <w:r w:rsidR="009467E3">
              <w:rPr>
                <w:rFonts w:ascii="Arial" w:hAnsi="Arial" w:cs="Arial"/>
                <w:sz w:val="22"/>
                <w:szCs w:val="22"/>
              </w:rPr>
              <w:t>17</w:t>
            </w:r>
            <w:r w:rsidRPr="00D01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D7646" w:rsidRPr="0092677D" w14:paraId="42A05494" w14:textId="77777777" w:rsidTr="006400A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0C30AE6D" w14:textId="77777777" w:rsidR="000D7646" w:rsidRPr="00D010E6" w:rsidRDefault="000D7646" w:rsidP="006400A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E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D010E6">
              <w:rPr>
                <w:rFonts w:ascii="Arial" w:hAnsi="Arial" w:cs="Arial"/>
                <w:sz w:val="22"/>
                <w:szCs w:val="22"/>
              </w:rPr>
              <w:t>-.</w:t>
            </w:r>
          </w:p>
        </w:tc>
      </w:tr>
      <w:tr w:rsidR="000D7646" w:rsidRPr="00B60BA9" w14:paraId="67CC392A" w14:textId="77777777" w:rsidTr="006400A7">
        <w:trPr>
          <w:trHeight w:val="67"/>
        </w:trPr>
        <w:tc>
          <w:tcPr>
            <w:tcW w:w="4382" w:type="dxa"/>
            <w:shd w:val="clear" w:color="auto" w:fill="D9D9D9"/>
          </w:tcPr>
          <w:p w14:paraId="1BD98876" w14:textId="77777777" w:rsidR="000D7646" w:rsidRPr="00D010E6" w:rsidRDefault="000D7646" w:rsidP="006400A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010E6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D010E6">
              <w:rPr>
                <w:rFonts w:ascii="Arial" w:hAnsi="Arial" w:cs="Arial"/>
                <w:sz w:val="22"/>
                <w:szCs w:val="22"/>
              </w:rPr>
              <w:t>Pery Roberto Segala Medeiros</w:t>
            </w:r>
            <w:r w:rsidRPr="00D010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010E6">
              <w:rPr>
                <w:rFonts w:ascii="Arial" w:hAnsi="Arial" w:cs="Arial"/>
                <w:sz w:val="22"/>
                <w:szCs w:val="22"/>
              </w:rPr>
              <w:t>– Secretário dos Órgãos Colegiados</w:t>
            </w:r>
            <w:r w:rsidRPr="00D010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07" w:type="dxa"/>
            <w:shd w:val="clear" w:color="auto" w:fill="D9D9D9"/>
          </w:tcPr>
          <w:p w14:paraId="0354D06B" w14:textId="77777777" w:rsidR="000D7646" w:rsidRPr="00D010E6" w:rsidRDefault="000D7646" w:rsidP="006400A7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010E6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D010E6">
              <w:rPr>
                <w:rFonts w:ascii="Arial" w:hAnsi="Arial" w:cs="Arial"/>
                <w:sz w:val="22"/>
                <w:szCs w:val="22"/>
              </w:rPr>
              <w:t>Presidente Carlos Alberto Barbosa de Souza</w:t>
            </w:r>
          </w:p>
        </w:tc>
      </w:tr>
    </w:tbl>
    <w:p w14:paraId="20B9E51E" w14:textId="77777777" w:rsidR="00D3093D" w:rsidRDefault="00D3093D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169766C0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367FA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94D85BA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8A364" w14:textId="77777777" w:rsidR="005A3F99" w:rsidRDefault="005A3F99">
      <w:r>
        <w:separator/>
      </w:r>
    </w:p>
  </w:endnote>
  <w:endnote w:type="continuationSeparator" w:id="0">
    <w:p w14:paraId="498A586E" w14:textId="77777777" w:rsidR="005A3F99" w:rsidRDefault="005A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04D8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72C565E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55ADFC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B052F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B052F5">
          <w:rPr>
            <w:rFonts w:ascii="Arial" w:hAnsi="Arial" w:cs="Arial"/>
            <w:noProof/>
            <w:sz w:val="18"/>
            <w:szCs w:val="18"/>
          </w:rPr>
          <w:t>5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0089F2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02AAB" w14:textId="77777777" w:rsidR="005A3F99" w:rsidRDefault="005A3F99">
      <w:r>
        <w:separator/>
      </w:r>
    </w:p>
  </w:footnote>
  <w:footnote w:type="continuationSeparator" w:id="0">
    <w:p w14:paraId="76C11647" w14:textId="77777777" w:rsidR="005A3F99" w:rsidRDefault="005A3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F672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13A89B" wp14:editId="59381D9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8D34D05" wp14:editId="3D3E90A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5" name="Imagem 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B3251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243F6C32" wp14:editId="30268FB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6" name="Imagem 1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D7646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A7853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93B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06F9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1AA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1D47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4A8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16F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3F9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76E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07736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39C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0376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467E3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52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39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5B7A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0E6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1C3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0BC1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74EAE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1E9C-F54D-41D8-9A15-9C12CC4A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33</cp:revision>
  <cp:lastPrinted>2024-07-15T15:03:00Z</cp:lastPrinted>
  <dcterms:created xsi:type="dcterms:W3CDTF">2022-10-25T14:01:00Z</dcterms:created>
  <dcterms:modified xsi:type="dcterms:W3CDTF">2024-07-15T15:03:00Z</dcterms:modified>
</cp:coreProperties>
</file>